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99" w:rsidRPr="005B2C99" w:rsidRDefault="005B2C99" w:rsidP="00CF4CC8">
      <w:pPr>
        <w:rPr>
          <w:lang w:val="kk-KZ" w:eastAsia="ru-RU"/>
        </w:rPr>
      </w:pPr>
      <w:r w:rsidRPr="005B2C99">
        <w:rPr>
          <w:lang w:val="kk-KZ" w:eastAsia="ru-RU"/>
        </w:rPr>
        <w:t>Утверждаю__________________</w:t>
      </w:r>
    </w:p>
    <w:p w:rsidR="005B2C99" w:rsidRPr="005B2C99" w:rsidRDefault="005B2C99" w:rsidP="00E15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5231" w:rsidRDefault="006E5231" w:rsidP="00E15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иректор школы Искаков  Б.М.</w:t>
      </w:r>
    </w:p>
    <w:p w:rsidR="00E15D92" w:rsidRDefault="00E15D92" w:rsidP="006E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2C99" w:rsidRPr="005B2C99" w:rsidRDefault="006E5231" w:rsidP="006E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2C99"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18-2019  оқу жылындағы оқушылардың ғылыми қоғамының </w:t>
      </w: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ұмыс жоспары</w:t>
      </w: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қушылардың ғылыми қоғамының негізгі бағыттары</w:t>
      </w:r>
    </w:p>
    <w:p w:rsidR="005B2C99" w:rsidRPr="005B2C99" w:rsidRDefault="005B2C99" w:rsidP="005B2C9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 өз еркімен ғылыми зерттеу жұмысының тақырыптарын таңдау;</w:t>
      </w:r>
    </w:p>
    <w:p w:rsidR="005B2C99" w:rsidRPr="005B2C99" w:rsidRDefault="005B2C99" w:rsidP="005B2C9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Мұғалімнің жетекшілік етуімен жекелеген зерттеу жұмыстарын өткізуді ұйымдастырады;</w:t>
      </w:r>
    </w:p>
    <w:p w:rsidR="005B2C99" w:rsidRPr="005B2C99" w:rsidRDefault="005B2C99" w:rsidP="005B2C9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Мектептегі жарыс, викторина олимпиадаларды ұйымдастырады;</w:t>
      </w:r>
    </w:p>
    <w:p w:rsidR="005B2C99" w:rsidRPr="005B2C99" w:rsidRDefault="005B2C99" w:rsidP="005B2C9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ң  өз жұмыстарының қорытындысы бойынша әр түрлі деңгейдегі ғылыми практикалық конференцияда сөз алулары.</w:t>
      </w:r>
    </w:p>
    <w:p w:rsidR="005B2C99" w:rsidRPr="005B2C99" w:rsidRDefault="005B2C99" w:rsidP="005B2C9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Мектеп ұжымы  ОҒҚ-ғы  өткізген жұмыстарынан әр уақытта ақпарат беруі.</w:t>
      </w:r>
    </w:p>
    <w:p w:rsidR="005B2C99" w:rsidRPr="005B2C99" w:rsidRDefault="005B2C99" w:rsidP="005B2C9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Мектепте ғылым күнін өткізуді ұйымдастырады.</w:t>
      </w:r>
    </w:p>
    <w:p w:rsidR="005B2C99" w:rsidRPr="005B2C99" w:rsidRDefault="005B2C99" w:rsidP="005B2C99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</w:p>
    <w:p w:rsidR="005B2C99" w:rsidRPr="005B2C99" w:rsidRDefault="005B2C99" w:rsidP="005B2C99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B2C99" w:rsidRPr="005B2C99" w:rsidRDefault="005B2C99" w:rsidP="005B2C99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B2C99" w:rsidRPr="005B2C99" w:rsidRDefault="005B2C99" w:rsidP="005B2C99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</w:t>
      </w:r>
      <w:r w:rsidRPr="005B2C9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шылардың ғылыми қоғамының мақсаты.</w:t>
      </w:r>
    </w:p>
    <w:p w:rsidR="005B2C99" w:rsidRPr="005B2C99" w:rsidRDefault="005B2C99" w:rsidP="005B2C9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ң өз қабілеттеріне қол жеткізулеріне жағдай жасау.</w:t>
      </w:r>
    </w:p>
    <w:p w:rsidR="005B2C99" w:rsidRPr="005B2C99" w:rsidRDefault="005B2C99" w:rsidP="005B2C9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ң зерттеу қабілеттерінің деңгейлерін жетілдіру.</w:t>
      </w:r>
    </w:p>
    <w:p w:rsidR="005B2C99" w:rsidRPr="005B2C99" w:rsidRDefault="005B2C99" w:rsidP="005B2C99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</w:p>
    <w:p w:rsidR="005B2C99" w:rsidRPr="005B2C99" w:rsidRDefault="005B2C99" w:rsidP="005B2C99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B2C99" w:rsidRPr="005B2C99" w:rsidRDefault="005B2C99" w:rsidP="005B2C99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Pr="005B2C9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шылардың ғылыми қоғамының міндеттері.</w:t>
      </w:r>
    </w:p>
    <w:p w:rsidR="00E15D92" w:rsidRDefault="00E15D92" w:rsidP="00E15D9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B2C99" w:rsidRPr="00E15D92" w:rsidRDefault="005B2C99" w:rsidP="00E15D9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15D92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 ғылыми зерттеудің әдіс- тәсілдерімен таныстыру.</w:t>
      </w:r>
    </w:p>
    <w:p w:rsidR="005B2C99" w:rsidRPr="005B2C99" w:rsidRDefault="005B2C99" w:rsidP="005B2C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ң шығармашылық белсенділігін арттыру.</w:t>
      </w:r>
    </w:p>
    <w:p w:rsidR="005B2C99" w:rsidRPr="005B2C99" w:rsidRDefault="005B2C99" w:rsidP="005B2C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Білім деңгейінің құндылығын әрбір оқушыға түсіндіру.</w:t>
      </w:r>
    </w:p>
    <w:p w:rsidR="005B2C99" w:rsidRPr="005B2C99" w:rsidRDefault="005B2C99" w:rsidP="005B2C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2C99">
        <w:rPr>
          <w:rFonts w:ascii="Times New Roman" w:eastAsia="Calibri" w:hAnsi="Times New Roman" w:cs="Times New Roman"/>
          <w:sz w:val="28"/>
          <w:szCs w:val="28"/>
          <w:lang w:val="kk-KZ"/>
        </w:rPr>
        <w:t>Отандық ғылымдардың жетістіктерін насихаттау.</w:t>
      </w:r>
    </w:p>
    <w:p w:rsidR="005B2C99" w:rsidRP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E15D92" w:rsidRDefault="00E15D92" w:rsidP="00E15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15D92" w:rsidRDefault="00E15D92" w:rsidP="00E15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2C99" w:rsidRPr="005B2C99" w:rsidRDefault="005B2C99" w:rsidP="00E15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тверждаю__________________</w:t>
      </w:r>
    </w:p>
    <w:p w:rsidR="005B2C99" w:rsidRPr="005B2C99" w:rsidRDefault="005B2C99" w:rsidP="00E15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2C99" w:rsidRPr="005B2C99" w:rsidRDefault="005B2C99" w:rsidP="00E15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иректор школы Искаков Б.М.</w:t>
      </w:r>
    </w:p>
    <w:p w:rsidR="005B2C99" w:rsidRPr="005B2C99" w:rsidRDefault="005B2C99" w:rsidP="00E15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ҒҚ-ның жұмыс жоспары</w:t>
      </w: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4251"/>
        <w:gridCol w:w="2393"/>
        <w:gridCol w:w="2970"/>
      </w:tblGrid>
      <w:tr w:rsidR="005B2C99" w:rsidRPr="005B2C99" w:rsidTr="00E15D92">
        <w:tc>
          <w:tcPr>
            <w:tcW w:w="55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/с</w:t>
            </w:r>
          </w:p>
        </w:tc>
        <w:tc>
          <w:tcPr>
            <w:tcW w:w="42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тың мазмұны</w:t>
            </w:r>
          </w:p>
        </w:tc>
        <w:tc>
          <w:tcPr>
            <w:tcW w:w="2393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9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апты</w:t>
            </w:r>
          </w:p>
        </w:tc>
      </w:tr>
    </w:tbl>
    <w:p w:rsidR="005B2C99" w:rsidRP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2C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Ұйымдастыру жұмыстары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851"/>
        <w:gridCol w:w="2370"/>
        <w:gridCol w:w="2277"/>
      </w:tblGrid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8-2019 оқу жылына жоспар құру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мыр 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7 ж.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тегі ОҒҚ мен жұмыс істейтін мұғалімдердің тобын құру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ылыми-зерттеу жұмысымен айналысатын оқушылардың тобын құру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Қ мүшелерінің жиналысын ұйымдастыру.</w:t>
            </w:r>
          </w:p>
          <w:p w:rsidR="005B2C99" w:rsidRPr="005B2C99" w:rsidRDefault="005B2C99" w:rsidP="005B2C9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B2C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ңа оқу жылына мақсатымен міндеттерін анықтау.</w:t>
            </w:r>
          </w:p>
          <w:p w:rsidR="005B2C99" w:rsidRPr="005B2C99" w:rsidRDefault="005B2C99" w:rsidP="005B2C9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B2C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ҒҚ мүшелерінің жұмыс жоспарымен танысу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еминар «зерттеу жұмысына  қойылатын талаптар»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ның жұмысына біріңғай титуль беті толтыруға талап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лардың ғылыми зерттеу жұмысына тақырып таңдау және бекіту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текшілері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ерттеу тақырыбына байланысты әдебиеттермен жұмыс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Қ мүше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минар «Зерттеу жұмысының құрылымы»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Қ әдістемелік көмек көрсету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ерттеу жұмыстарын жүргізу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-қараша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Қ мүше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ерттеу қорытындыларын және алынған сараптамаларды безендіру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-желтоқс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Қ мүше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 ж.ж. жұмысына есеп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Қ мүшелеріне әдістемелік көмек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минар «оқушыларды сөз сөйлеуге қалай дайындау», «оқушыларға  жұмыс жазуға талап»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лардың істеген жұмыстары бойынша сөз алуы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tabs>
                <w:tab w:val="left" w:pos="2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tabs>
                <w:tab w:val="left" w:pos="2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</w:t>
            </w:r>
          </w:p>
          <w:p w:rsidR="005B2C99" w:rsidRPr="005B2C99" w:rsidRDefault="005B2C99" w:rsidP="005B2C99">
            <w:pPr>
              <w:tabs>
                <w:tab w:val="left" w:pos="2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текші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телерге сараптама және түзету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текшілері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тарын жазуға көмек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ылым күні. Мектепішілік ғылыми-практикалық конференция өткізу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ңтар-ақп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форматика мұғалімі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текшілері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дық ғылыми-практикалық конференцияға қатынасу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-сәуір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</w:tc>
      </w:tr>
      <w:tr w:rsidR="005B2C99" w:rsidRPr="005B2C99" w:rsidTr="00E15D92">
        <w:trPr>
          <w:trHeight w:val="799"/>
        </w:trPr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Қ-ның жылдық жұмысына қорытынды жасау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</w:tc>
      </w:tr>
      <w:tr w:rsidR="005B2C99" w:rsidRPr="005B2C99" w:rsidTr="00E15D92">
        <w:tc>
          <w:tcPr>
            <w:tcW w:w="10207" w:type="dxa"/>
            <w:gridSpan w:val="4"/>
          </w:tcPr>
          <w:p w:rsidR="005B2C99" w:rsidRPr="005B2C99" w:rsidRDefault="005B2C99" w:rsidP="005B2C9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B2C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</w:t>
            </w:r>
          </w:p>
          <w:p w:rsidR="005B2C99" w:rsidRPr="005B2C99" w:rsidRDefault="005B2C99" w:rsidP="005B2C9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B2C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</w:t>
            </w:r>
            <w:r w:rsidRPr="005B2C9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.Әдістемелік жұмыс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өңгелек үстел «ғылыми-зерттеу жұмысына дайындық жасауға байланысты іс –тәжірибемен алмасу»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ркенова Г.К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/О жетекшілері</w:t>
            </w:r>
          </w:p>
        </w:tc>
      </w:tr>
      <w:tr w:rsidR="005B2C99" w:rsidRPr="005B2C99" w:rsidTr="00E15D92">
        <w:trPr>
          <w:trHeight w:val="2393"/>
        </w:trPr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ғалімдерге әдістемелік көмек көрсету:</w:t>
            </w:r>
          </w:p>
          <w:p w:rsidR="005B2C99" w:rsidRPr="005B2C99" w:rsidRDefault="005B2C99" w:rsidP="005B2C9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B2C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ерттеу жұмыстарына актуальды тақырып таңдау</w:t>
            </w:r>
          </w:p>
          <w:p w:rsidR="005B2C99" w:rsidRPr="005B2C99" w:rsidRDefault="005B2C99" w:rsidP="005B2C9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B2C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ерттеу жұмысның құрылымын талдау</w:t>
            </w:r>
          </w:p>
          <w:p w:rsidR="005B2C99" w:rsidRPr="005B2C99" w:rsidRDefault="005B2C99" w:rsidP="005B2C9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B2C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кета құруға көмек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рек уақытында жеке әңгімелесу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</w:tc>
      </w:tr>
      <w:tr w:rsidR="005B2C99" w:rsidRPr="005B2C99" w:rsidTr="00E15D92">
        <w:tc>
          <w:tcPr>
            <w:tcW w:w="709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4851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0 сынып оқушыларымен мектеп мұғалімдерімен интеллектуальдық марафон ұйымдастыру және өткізу.</w:t>
            </w:r>
          </w:p>
        </w:tc>
        <w:tc>
          <w:tcPr>
            <w:tcW w:w="2370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-мамыр</w:t>
            </w:r>
          </w:p>
        </w:tc>
        <w:tc>
          <w:tcPr>
            <w:tcW w:w="2277" w:type="dxa"/>
          </w:tcPr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пилова К.Т.</w:t>
            </w:r>
          </w:p>
          <w:p w:rsidR="005B2C99" w:rsidRPr="005B2C99" w:rsidRDefault="005B2C99" w:rsidP="005B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ителя языковеды.</w:t>
            </w:r>
          </w:p>
        </w:tc>
      </w:tr>
    </w:tbl>
    <w:p w:rsidR="005B2C99" w:rsidRPr="005B2C99" w:rsidRDefault="005B2C99" w:rsidP="005B2C9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  <w:r w:rsidRPr="005B2C9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                                    </w:t>
      </w:r>
    </w:p>
    <w:p w:rsidR="005B2C99" w:rsidRPr="005B2C99" w:rsidRDefault="005B2C99" w:rsidP="005B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</w:t>
      </w: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тверждаю__________________</w:t>
      </w:r>
    </w:p>
    <w:p w:rsidR="005B2C99" w:rsidRPr="005B2C99" w:rsidRDefault="005B2C99" w:rsidP="005B2C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2C99" w:rsidRPr="005B2C99" w:rsidRDefault="005B2C99" w:rsidP="005B2C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иректор школы Искаков Б.М.</w:t>
      </w:r>
    </w:p>
    <w:p w:rsidR="005B2C99" w:rsidRPr="005B2C99" w:rsidRDefault="005B2C99" w:rsidP="005B2C99">
      <w:pPr>
        <w:spacing w:before="150"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B2C99" w:rsidRPr="005B2C99" w:rsidRDefault="005B2C99" w:rsidP="005B2C99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ОУ</w:t>
      </w:r>
      <w:r w:rsidRPr="005B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C99" w:rsidRPr="005B2C99" w:rsidRDefault="005B2C99" w:rsidP="005B2C99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8-2019 </w:t>
      </w:r>
      <w:proofErr w:type="spellStart"/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</w:t>
      </w:r>
      <w:proofErr w:type="spellEnd"/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B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C99" w:rsidRPr="005B2C99" w:rsidRDefault="005B2C99" w:rsidP="005B2C99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B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C99" w:rsidRP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4109"/>
        <w:gridCol w:w="2733"/>
        <w:gridCol w:w="3064"/>
      </w:tblGrid>
      <w:tr w:rsidR="005B2C99" w:rsidRPr="005B2C99" w:rsidTr="00E15D92">
        <w:trPr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 работы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го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НОУ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теллектуальном конкурсе </w:t>
            </w:r>
            <w:r w:rsidRPr="005B2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ченик года»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ур 2-4 </w:t>
            </w: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E15D92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й;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результатов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и учащихся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66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м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66058E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C99" w:rsidRPr="005B2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ченик года»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  <w:r w:rsidR="0066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 </w:t>
            </w: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58E" w:rsidRDefault="0066058E" w:rsidP="0066058E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  служба,</w:t>
            </w:r>
          </w:p>
          <w:p w:rsidR="005B2C99" w:rsidRPr="005B2C99" w:rsidRDefault="005B2C99" w:rsidP="0066058E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учных секций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матик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й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е. </w:t>
            </w:r>
          </w:p>
          <w:p w:rsidR="005B2C99" w:rsidRPr="005B2C99" w:rsidRDefault="0066058E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едметной неделе 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-математического цик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й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 Совета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секций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для участия в районной олимпиаде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.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членов НОУ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х и районны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B2C99" w:rsidRPr="005B2C99" w:rsidRDefault="0066058E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метной неделе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го цикл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,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й, кафед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ллетень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.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аучно-практической конферен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, рук с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едметной недели гуманитарного цикла и технологии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теллектуальном конкурсе </w:t>
            </w:r>
            <w:r w:rsidRPr="005B2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ченик года»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ур   10-11 </w:t>
            </w: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запись. Выставка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.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</w:p>
          <w:p w:rsidR="005B2C99" w:rsidRPr="005B2C99" w:rsidRDefault="0066058E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й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школьных проект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ллетень Оформление проектов.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ние</w:t>
            </w:r>
            <w:proofErr w:type="spellEnd"/>
            <w:r w:rsidR="0066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ОУ «Эрудит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бюллетень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9A2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вка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уск </w:t>
            </w:r>
            <w:r w:rsidR="0066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й газеты </w:t>
            </w:r>
            <w:r w:rsidR="00D9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теллект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газеты. </w:t>
            </w:r>
          </w:p>
        </w:tc>
      </w:tr>
    </w:tbl>
    <w:p w:rsidR="005B2C99" w:rsidRP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99" w:rsidRPr="005B2C99" w:rsidRDefault="005B2C99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Pr="005B2C99" w:rsidRDefault="005B2C99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Pr="005B2C99" w:rsidRDefault="005B2C99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Pr="005B2C99" w:rsidRDefault="005B2C99" w:rsidP="005B2C9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Pr="005B2C99" w:rsidRDefault="005B2C99" w:rsidP="00660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B2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тверждаю__________________</w:t>
      </w:r>
    </w:p>
    <w:p w:rsidR="005B2C99" w:rsidRPr="005B2C99" w:rsidRDefault="005B2C99" w:rsidP="00660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2C99" w:rsidRPr="005B2C99" w:rsidRDefault="005B2C99" w:rsidP="00660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2C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иректор школы Искаков Б.М.</w:t>
      </w:r>
    </w:p>
    <w:p w:rsidR="005B2C99" w:rsidRPr="005B2C99" w:rsidRDefault="005B2C99" w:rsidP="0066058E">
      <w:pPr>
        <w:spacing w:before="1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C99" w:rsidRPr="005B2C99" w:rsidRDefault="005B2C99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 одаренными учащимися</w:t>
      </w:r>
      <w:r w:rsidRPr="005B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C99" w:rsidRPr="005B2C99" w:rsidRDefault="005B2C99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8-19 </w:t>
      </w:r>
      <w:proofErr w:type="spellStart"/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gramStart"/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gramEnd"/>
      <w:r w:rsidRPr="005B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proofErr w:type="spellEnd"/>
      <w:r w:rsidRPr="005B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C99" w:rsidRPr="005B2C99" w:rsidRDefault="005B2C99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B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C99" w:rsidRPr="005B2C99" w:rsidRDefault="005B2C99" w:rsidP="005B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1985"/>
        <w:gridCol w:w="734"/>
        <w:gridCol w:w="1932"/>
        <w:gridCol w:w="1986"/>
      </w:tblGrid>
      <w:tr w:rsidR="005B2C99" w:rsidRPr="005B2C99" w:rsidTr="00E15D92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дачи)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   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="0066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ей уч-ся через различные формы внеклассной работы по предмет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емы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й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ю и сбору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для исследования выбранной тем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 НОУ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</w:t>
            </w:r>
            <w:proofErr w:type="gramEnd"/>
            <w:r w:rsidR="0066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-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ов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терес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ов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предметам,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ребят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</w:t>
            </w:r>
          </w:p>
          <w:p w:rsidR="005B2C99" w:rsidRPr="005B2C99" w:rsidRDefault="0066058E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ник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»</w:t>
            </w:r>
            <w:r w:rsidR="0066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чальные </w:t>
            </w:r>
            <w:proofErr w:type="gramEnd"/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2-4кл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ВР, ЗВР. рук-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ДОО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ы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ок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терес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ов к учебным предметам, приобщить ребят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 </w:t>
            </w:r>
          </w:p>
          <w:p w:rsidR="005B2C99" w:rsidRPr="005B2C99" w:rsidRDefault="00D939A2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C99"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.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марафон «Ученик года»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еднее звено 5-9 </w:t>
            </w:r>
            <w:proofErr w:type="gramEnd"/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)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 НОУ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ВР, ЗВР. рук-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ДОО Учител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B2C99" w:rsidRPr="005B2C99" w:rsidTr="00E15D92">
        <w:trPr>
          <w:trHeight w:val="573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D9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а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, мотивация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к учению, выявить одаренных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м, подготовка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ого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предметам: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, история Казахстана, география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, химия, биология,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-яз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матика. Начальные классы: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, математика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I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предмет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терес к изучению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х наук у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неделя географии,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мира, биологии, хи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ВР, учителя предметники,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материалов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недель, рефераты, творческие работы уч-ся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ю государственного языка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захской литературы, развитие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го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а, лич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Языков народов Казахстана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недел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ого языка и литератур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I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ВР Учител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МО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МО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ие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их навыков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способностей 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й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терес школьников к учебным предметам, приобщить ребят к научно- исследовательской 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недел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и. ИЗО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D939A2" w:rsidRPr="005B2C99" w:rsidRDefault="005B2C99" w:rsidP="00D939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ая конференция. Защита проектов.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ВР, Учител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. </w:t>
            </w:r>
          </w:p>
          <w:p w:rsidR="005B2C99" w:rsidRPr="005B2C99" w:rsidRDefault="005B2C99" w:rsidP="00D939A2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 НОУ </w:t>
            </w: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предметники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й недел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тод копилку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ую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у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учно-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х работ, проек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ая научно-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конференция «Итоги работы за год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 НО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в папку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работы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ых курсов 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 по выбору </w:t>
            </w:r>
          </w:p>
          <w:p w:rsidR="005B2C99" w:rsidRPr="005B2C99" w:rsidRDefault="005B2C99" w:rsidP="005B2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фераты, планы, творческие работы, выставки, проекты, разработ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 курсов,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ВР,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ую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у </w:t>
            </w:r>
          </w:p>
        </w:tc>
      </w:tr>
      <w:tr w:rsidR="005B2C99" w:rsidRPr="005B2C99" w:rsidTr="00E15D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9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,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ми на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чителей-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ов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м планам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-предме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</w:t>
            </w:r>
            <w:proofErr w:type="spell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-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, и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</w:t>
            </w:r>
            <w:proofErr w:type="gramStart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ую </w:t>
            </w:r>
          </w:p>
          <w:p w:rsidR="005B2C99" w:rsidRPr="005B2C99" w:rsidRDefault="005B2C99" w:rsidP="005B2C99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у </w:t>
            </w:r>
          </w:p>
        </w:tc>
      </w:tr>
    </w:tbl>
    <w:p w:rsidR="005B2C99" w:rsidRPr="005B2C99" w:rsidRDefault="005B2C99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B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3408" w:rsidRPr="00BA51BD" w:rsidRDefault="00C21884" w:rsidP="00473408">
      <w:pPr>
        <w:spacing w:after="0" w:line="240" w:lineRule="auto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>План</w:t>
      </w:r>
      <w:r w:rsidR="00D939A2"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работы  по развитию </w:t>
      </w:r>
      <w:r w:rsidR="00473408" w:rsidRPr="00BA51BD"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одаренности</w:t>
      </w:r>
      <w:r w:rsidR="00E8384C"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 2018-2019</w:t>
      </w:r>
      <w:bookmarkStart w:id="0" w:name="_GoBack"/>
      <w:bookmarkEnd w:id="0"/>
      <w:r w:rsidR="00D939A2"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>г</w:t>
      </w:r>
    </w:p>
    <w:p w:rsidR="00473408" w:rsidRPr="00BA51BD" w:rsidRDefault="00473408" w:rsidP="00473408">
      <w:pPr>
        <w:spacing w:after="0" w:line="240" w:lineRule="auto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473408" w:rsidRPr="00BA51BD" w:rsidRDefault="00473408" w:rsidP="00473408">
      <w:pPr>
        <w:spacing w:after="0" w:line="240" w:lineRule="auto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51BD"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>Проблема:</w:t>
      </w: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>   Снижение качества результатов познавательно-исследовательской и проектной деятельности школьников</w:t>
      </w:r>
    </w:p>
    <w:p w:rsidR="001F23CB" w:rsidRDefault="001F23CB" w:rsidP="00473408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473408" w:rsidRPr="00BA51BD" w:rsidRDefault="00473408" w:rsidP="00473408">
      <w:pPr>
        <w:spacing w:after="0" w:line="240" w:lineRule="auto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51BD"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>Цель:</w:t>
      </w: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> обеспечение условий для повышения качества результатов  </w:t>
      </w:r>
    </w:p>
    <w:p w:rsidR="001F23CB" w:rsidRDefault="001F23CB" w:rsidP="00473408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473408" w:rsidRPr="00BA51BD" w:rsidRDefault="00473408" w:rsidP="00473408">
      <w:pPr>
        <w:spacing w:after="0" w:line="240" w:lineRule="auto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51BD">
        <w:rPr>
          <w:rFonts w:ascii="Verdana" w:eastAsia="Times New Roman" w:hAnsi="Verdana" w:cs="Times New Roman"/>
          <w:b/>
          <w:bCs/>
          <w:sz w:val="21"/>
          <w:szCs w:val="21"/>
          <w:bdr w:val="none" w:sz="0" w:space="0" w:color="auto" w:frame="1"/>
          <w:lang w:eastAsia="ru-RU"/>
        </w:rPr>
        <w:t>Задачи</w:t>
      </w: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>:</w:t>
      </w:r>
    </w:p>
    <w:p w:rsidR="00473408" w:rsidRPr="00BA51BD" w:rsidRDefault="00473408" w:rsidP="00473408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>Повышение мотивации участников к исследовательской</w:t>
      </w:r>
      <w:r w:rsidR="001F23CB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деятельности  </w:t>
      </w:r>
    </w:p>
    <w:p w:rsidR="00473408" w:rsidRPr="00BA51BD" w:rsidRDefault="00473408" w:rsidP="00473408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>Активизация работы НОУ</w:t>
      </w:r>
    </w:p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10716"/>
      </w:tblGrid>
      <w:tr w:rsidR="00473408" w:rsidRPr="00BA51BD" w:rsidTr="001F23CB">
        <w:tc>
          <w:tcPr>
            <w:tcW w:w="40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Критерии</w:t>
            </w:r>
          </w:p>
        </w:tc>
        <w:tc>
          <w:tcPr>
            <w:tcW w:w="107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и</w:t>
            </w:r>
          </w:p>
        </w:tc>
      </w:tr>
      <w:tr w:rsidR="00473408" w:rsidRPr="00BA51BD" w:rsidTr="001F23CB">
        <w:tc>
          <w:tcPr>
            <w:tcW w:w="40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развивающая среда</w:t>
            </w:r>
          </w:p>
        </w:tc>
        <w:tc>
          <w:tcPr>
            <w:tcW w:w="107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1F23CB">
            <w:pPr>
              <w:spacing w:after="0" w:line="240" w:lineRule="auto"/>
              <w:ind w:left="7296" w:hanging="7296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процент охвата целевой деятельностью детей по типам ода</w:t>
            </w:r>
            <w:r w:rsidR="001F23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нности (</w:t>
            </w: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 числа выявленных)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наличие системы учета  достижений ОД</w:t>
            </w:r>
          </w:p>
        </w:tc>
      </w:tr>
      <w:tr w:rsidR="00473408" w:rsidRPr="00BA51BD" w:rsidTr="001F23CB">
        <w:tc>
          <w:tcPr>
            <w:tcW w:w="40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возможностей свободного выбора образовательной области с ориентацией на будущую профессию</w:t>
            </w:r>
          </w:p>
        </w:tc>
        <w:tc>
          <w:tcPr>
            <w:tcW w:w="107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1F23CB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количество детей </w:t>
            </w:r>
            <w:r w:rsidR="00473408"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нятых исследованиями и проектами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качество каникулярных сборов Охват детей</w:t>
            </w:r>
          </w:p>
          <w:p w:rsidR="001F23CB" w:rsidRDefault="00473408" w:rsidP="001F2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количество учителей, проявивших личную ответственность за качество</w:t>
            </w:r>
            <w:r w:rsidR="001F23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73408" w:rsidRPr="00BA51BD" w:rsidRDefault="00473408" w:rsidP="001F2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продуктивность участ</w:t>
            </w:r>
            <w:r w:rsidR="001F23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я детей в различных конкурсах,</w:t>
            </w: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ворческих соревнованиях</w:t>
            </w:r>
          </w:p>
        </w:tc>
      </w:tr>
    </w:tbl>
    <w:p w:rsidR="00473408" w:rsidRPr="00BA51BD" w:rsidRDefault="00473408" w:rsidP="00473408">
      <w:pPr>
        <w:spacing w:line="240" w:lineRule="auto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tbl>
      <w:tblPr>
        <w:tblW w:w="14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383"/>
        <w:gridCol w:w="2410"/>
        <w:gridCol w:w="3363"/>
        <w:gridCol w:w="3063"/>
      </w:tblGrid>
      <w:tr w:rsidR="00473408" w:rsidRPr="00BA51BD" w:rsidTr="00887B05"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жидаемый результат</w:t>
            </w:r>
          </w:p>
        </w:tc>
      </w:tr>
      <w:tr w:rsidR="00473408" w:rsidRPr="00BA51BD" w:rsidTr="00887B05"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уровня научно – исследовательской и познавательной  деятельности школьников в 2016-2017-2018  учебном году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1F23CB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й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.Т.</w:t>
            </w:r>
          </w:p>
          <w:p w:rsidR="001F23CB" w:rsidRDefault="001F23CB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 НОУ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проблемы и определение путей решения</w:t>
            </w:r>
          </w:p>
        </w:tc>
      </w:tr>
      <w:tr w:rsidR="00473408" w:rsidRPr="00BA51BD" w:rsidTr="00887B05"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Уточнение количества разработчиков  НП 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 НОУ.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анка данных  учащихся,  имеющих склонность к познавательной деятельности</w:t>
            </w:r>
          </w:p>
        </w:tc>
      </w:tr>
      <w:tr w:rsidR="00473408" w:rsidRPr="00BA51BD" w:rsidTr="00887B05">
        <w:trPr>
          <w:trHeight w:val="1290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бор, корректировка заданий повышенного уровня сложности для способных и мотивированных уч-ся к школьной олимпиаде, ШИМ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 МО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заданий повышенного уровня для выявления предметных знаний</w:t>
            </w:r>
            <w:proofErr w:type="gram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знавательно-интеллектуальных способностей учащихся</w:t>
            </w:r>
          </w:p>
        </w:tc>
      </w:tr>
      <w:tr w:rsidR="00473408" w:rsidRPr="00BA51BD" w:rsidTr="00887B05">
        <w:trPr>
          <w:trHeight w:val="94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ная школьная олимпиада  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 МО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ы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условий для </w:t>
            </w:r>
            <w:proofErr w:type="spell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рефлексии</w:t>
            </w:r>
            <w:proofErr w:type="spellEnd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амопознания</w:t>
            </w:r>
          </w:p>
        </w:tc>
      </w:tr>
      <w:tr w:rsidR="00473408" w:rsidRPr="00BA51BD" w:rsidTr="00887B05">
        <w:trPr>
          <w:trHeight w:val="88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М (школьный интеллектуальный марафон)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ледний день третьей четверти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УВР, координаторы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условий для </w:t>
            </w:r>
            <w:proofErr w:type="spell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рефлексии</w:t>
            </w:r>
            <w:proofErr w:type="spellEnd"/>
            <w:proofErr w:type="gram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амопознания, расширения  интеллектуальных знаний</w:t>
            </w:r>
          </w:p>
        </w:tc>
      </w:tr>
      <w:tr w:rsidR="00473408" w:rsidRPr="00BA51BD" w:rsidTr="00887B05">
        <w:trPr>
          <w:trHeight w:val="660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предметных недель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лану МО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 МО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развития  ЗУН</w:t>
            </w:r>
            <w:proofErr w:type="gram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ворческих способностей учащихся</w:t>
            </w:r>
          </w:p>
        </w:tc>
      </w:tr>
      <w:tr w:rsidR="00473408" w:rsidRPr="00BA51BD" w:rsidTr="00887B05">
        <w:trPr>
          <w:trHeight w:val="870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бщего  собрания НОУ</w:t>
            </w:r>
          </w:p>
          <w:p w:rsidR="00473408" w:rsidRPr="00BA51BD" w:rsidRDefault="00473408" w:rsidP="0047340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ор  руководителя НОУ из числа учеников</w:t>
            </w:r>
          </w:p>
          <w:p w:rsidR="00473408" w:rsidRPr="00BA51BD" w:rsidRDefault="00473408" w:rsidP="0047340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школьников в НОУ</w:t>
            </w:r>
          </w:p>
          <w:p w:rsidR="00473408" w:rsidRPr="00BA51BD" w:rsidRDefault="00473408" w:rsidP="0047340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членов НОУ с планом работы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ы НОУ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 МО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деятельности НОУ</w:t>
            </w:r>
          </w:p>
        </w:tc>
      </w:tr>
      <w:tr w:rsidR="00473408" w:rsidRPr="00BA51BD" w:rsidTr="00887B05">
        <w:trPr>
          <w:trHeight w:val="1260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слушания  рефератов и НП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 обсуждение и рецензирование  рефератов, НП)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  <w:proofErr w:type="gram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ктябрь,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ы НОУ, комиссия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вооруженности учащихся ораторскими навыками 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бор лучших работ на конкурсы</w:t>
            </w:r>
          </w:p>
        </w:tc>
      </w:tr>
      <w:tr w:rsidR="00473408" w:rsidRPr="00BA51BD" w:rsidTr="00887B05">
        <w:trPr>
          <w:trHeight w:val="97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конкурсах научных  проектов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,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 НОУ,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 МО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мотивации успеха, выявление результативности  работы с одаренными учащимися</w:t>
            </w:r>
          </w:p>
        </w:tc>
      </w:tr>
      <w:tr w:rsidR="00473408" w:rsidRPr="00BA51BD" w:rsidTr="00887B05">
        <w:trPr>
          <w:trHeight w:val="52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  в интеллектуальных марафонах, дистанционных олимпиадах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ы НОУ, рук МО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и поддержка одаренных детей</w:t>
            </w:r>
          </w:p>
        </w:tc>
      </w:tr>
      <w:tr w:rsidR="00473408" w:rsidRPr="00BA51BD" w:rsidTr="00887B05">
        <w:trPr>
          <w:trHeight w:val="82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спортивных соревнованиях, творческих конкурсах  прикладного искусства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 МО культурологического цикла, учителя </w:t>
            </w:r>
            <w:proofErr w:type="gram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</w:t>
            </w:r>
            <w:proofErr w:type="gramEnd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музыки, технологии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и поддержка одаренных детей</w:t>
            </w:r>
          </w:p>
        </w:tc>
      </w:tr>
      <w:tr w:rsidR="00473408" w:rsidRPr="00BA51BD" w:rsidTr="00887B05">
        <w:trPr>
          <w:trHeight w:val="49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яя  сессия  ШОР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1F23CB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ы,</w:t>
            </w:r>
            <w:r w:rsidR="00473408"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ителя-предметники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енсация пробелов в </w:t>
            </w:r>
            <w:proofErr w:type="spell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УНах</w:t>
            </w:r>
            <w:proofErr w:type="spellEnd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витие ОУУН</w:t>
            </w:r>
            <w:proofErr w:type="gram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)</w:t>
            </w:r>
            <w:proofErr w:type="gramEnd"/>
          </w:p>
        </w:tc>
      </w:tr>
      <w:tr w:rsidR="00473408" w:rsidRPr="00BA51BD" w:rsidTr="00887B05">
        <w:trPr>
          <w:trHeight w:val="52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ая работа учителей и учащихся над темами рефератов и НП в школе рефератов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учебного  года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ы НОУ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ивизация познавательной активности</w:t>
            </w:r>
          </w:p>
        </w:tc>
      </w:tr>
      <w:tr w:rsidR="00473408" w:rsidRPr="00BA51BD" w:rsidTr="00887B05">
        <w:trPr>
          <w:trHeight w:val="900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ультация для учителей и учащихся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1.Требования к оформлению учебно-исследовательской работы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Критерии оценки учебно-исследовательских  работ, рефератов, проектов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 НОУ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ированность учителей и учащихся по требованиям и критериям НИР</w:t>
            </w:r>
          </w:p>
        </w:tc>
      </w:tr>
      <w:tr w:rsidR="00473408" w:rsidRPr="00BA51BD" w:rsidTr="00887B05">
        <w:trPr>
          <w:trHeight w:val="780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мини проекта «Школьная научно-практическая конференция»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1F23CB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й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.Т.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ограммы проведения конференции</w:t>
            </w:r>
          </w:p>
        </w:tc>
      </w:tr>
      <w:tr w:rsidR="00473408" w:rsidRPr="00BA51BD" w:rsidTr="00887B05">
        <w:trPr>
          <w:trHeight w:val="61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стиваль проектов 5-8 классы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23CB" w:rsidRPr="00BA51BD" w:rsidRDefault="00473408" w:rsidP="001F2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 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  развития проектной деятельности уч-ся</w:t>
            </w:r>
          </w:p>
        </w:tc>
      </w:tr>
      <w:tr w:rsidR="00473408" w:rsidRPr="00BA51BD" w:rsidTr="00887B05">
        <w:trPr>
          <w:trHeight w:val="885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ьная конференция "Я учусь в профильном классе "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 МО,</w:t>
            </w:r>
          </w:p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ы НОУ, учителя-предметники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я учащимися 10-11 классов своих творческих работ, выполненных на основе изучения  спецкурсов</w:t>
            </w:r>
          </w:p>
        </w:tc>
      </w:tr>
      <w:tr w:rsidR="00473408" w:rsidRPr="00BA51BD" w:rsidTr="00887B05">
        <w:trPr>
          <w:trHeight w:val="510"/>
        </w:trPr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3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здник  «Парад Звёзд» (церемония н</w:t>
            </w:r>
            <w:r w:rsidR="00C218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граждения призеров </w:t>
            </w:r>
            <w:proofErr w:type="gramEnd"/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ы НОУ, рук НОУ</w:t>
            </w:r>
          </w:p>
        </w:tc>
        <w:tc>
          <w:tcPr>
            <w:tcW w:w="30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408" w:rsidRPr="00BA51BD" w:rsidRDefault="00473408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  мотивации успеха</w:t>
            </w:r>
          </w:p>
        </w:tc>
      </w:tr>
    </w:tbl>
    <w:p w:rsidR="00473408" w:rsidRPr="00BA51BD" w:rsidRDefault="00473408" w:rsidP="00473408">
      <w:pPr>
        <w:spacing w:after="0" w:line="240" w:lineRule="auto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51BD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FB1202" w:rsidRDefault="00FB1202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5427"/>
        <w:gridCol w:w="4506"/>
      </w:tblGrid>
      <w:tr w:rsidR="00FB1202" w:rsidRPr="00BA51BD" w:rsidTr="00E15D92">
        <w:tc>
          <w:tcPr>
            <w:tcW w:w="1459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884" w:rsidRDefault="00C21884" w:rsidP="00E15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C21884" w:rsidRDefault="00C21884" w:rsidP="00887B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887B05" w:rsidRDefault="00887B05" w:rsidP="00887B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887B05" w:rsidRDefault="00887B05" w:rsidP="00887B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887B05" w:rsidRDefault="00887B05" w:rsidP="00887B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887B05" w:rsidRDefault="00887B05" w:rsidP="00887B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FB1202" w:rsidRPr="00887B05" w:rsidRDefault="00FB1202" w:rsidP="0088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87B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2. Работа с одаренными детьми</w:t>
            </w:r>
          </w:p>
        </w:tc>
      </w:tr>
      <w:tr w:rsidR="00FB1202" w:rsidRPr="00BA51BD" w:rsidTr="00E15D92">
        <w:trPr>
          <w:gridAfter w:val="1"/>
          <w:wAfter w:w="4529" w:type="dxa"/>
        </w:trPr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202" w:rsidRPr="00BA51BD" w:rsidRDefault="00FB1202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Тренинги</w:t>
            </w:r>
          </w:p>
        </w:tc>
        <w:tc>
          <w:tcPr>
            <w:tcW w:w="5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202" w:rsidRPr="00BA51BD" w:rsidRDefault="00FB1202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Просветительская, профилактическая работа с учащимися, учителями и родителями</w:t>
            </w:r>
          </w:p>
        </w:tc>
      </w:tr>
      <w:tr w:rsidR="00FB1202" w:rsidRPr="00BA51BD" w:rsidTr="00E15D92">
        <w:trPr>
          <w:gridAfter w:val="1"/>
          <w:wAfter w:w="4529" w:type="dxa"/>
        </w:trPr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202" w:rsidRPr="00BA51BD" w:rsidRDefault="00FB1202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Тренинг  для участников олимпиад «Установка на успех»</w:t>
            </w:r>
          </w:p>
        </w:tc>
        <w:tc>
          <w:tcPr>
            <w:tcW w:w="5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202" w:rsidRPr="00BA51BD" w:rsidRDefault="00FB1202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Индивидуальная консультационная работа с одаренными детьми, их учителями и родителями</w:t>
            </w:r>
          </w:p>
        </w:tc>
      </w:tr>
      <w:tr w:rsidR="00FB1202" w:rsidRPr="00BA51BD" w:rsidTr="00E15D92">
        <w:trPr>
          <w:gridAfter w:val="1"/>
          <w:wAfter w:w="4529" w:type="dxa"/>
        </w:trPr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202" w:rsidRPr="00BA51BD" w:rsidRDefault="00FB1202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Серия тренингов для уч-ся</w:t>
            </w:r>
            <w:proofErr w:type="gramStart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товящих проекты , «Развитие проектного мышления»</w:t>
            </w:r>
          </w:p>
        </w:tc>
        <w:tc>
          <w:tcPr>
            <w:tcW w:w="5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202" w:rsidRPr="00BA51BD" w:rsidRDefault="00FB1202" w:rsidP="00E15D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1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консультации  для учителей («Изучение личности школьника – важное »)</w:t>
            </w:r>
          </w:p>
        </w:tc>
      </w:tr>
    </w:tbl>
    <w:p w:rsidR="005B2C99" w:rsidRPr="005B2C99" w:rsidRDefault="005B2C99" w:rsidP="005B2C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B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0221" w:rsidRDefault="00790221"/>
    <w:sectPr w:rsidR="00790221" w:rsidSect="005B2C99">
      <w:pgSz w:w="11906" w:h="16838" w:code="9"/>
      <w:pgMar w:top="1773" w:right="425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11E"/>
    <w:multiLevelType w:val="hybridMultilevel"/>
    <w:tmpl w:val="315E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57BE7"/>
    <w:multiLevelType w:val="multilevel"/>
    <w:tmpl w:val="1AA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435FB"/>
    <w:multiLevelType w:val="hybridMultilevel"/>
    <w:tmpl w:val="3B00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0142A"/>
    <w:multiLevelType w:val="hybridMultilevel"/>
    <w:tmpl w:val="0BE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47FEA"/>
    <w:multiLevelType w:val="multilevel"/>
    <w:tmpl w:val="FA28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51AA2"/>
    <w:multiLevelType w:val="hybridMultilevel"/>
    <w:tmpl w:val="F0ACA29C"/>
    <w:lvl w:ilvl="0" w:tplc="5BFEA5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F233C"/>
    <w:multiLevelType w:val="hybridMultilevel"/>
    <w:tmpl w:val="EC9C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CC"/>
    <w:rsid w:val="001F23CB"/>
    <w:rsid w:val="00473408"/>
    <w:rsid w:val="00511D2F"/>
    <w:rsid w:val="005B2C99"/>
    <w:rsid w:val="0066058E"/>
    <w:rsid w:val="006E5231"/>
    <w:rsid w:val="00790221"/>
    <w:rsid w:val="00887B05"/>
    <w:rsid w:val="00C21884"/>
    <w:rsid w:val="00C3249C"/>
    <w:rsid w:val="00CF4CC8"/>
    <w:rsid w:val="00D939A2"/>
    <w:rsid w:val="00E15D92"/>
    <w:rsid w:val="00E219CC"/>
    <w:rsid w:val="00E8384C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7713-4C94-431A-84D5-83453C77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PecialiST RePack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19-01-24T10:35:00Z</cp:lastPrinted>
  <dcterms:created xsi:type="dcterms:W3CDTF">2018-09-20T06:35:00Z</dcterms:created>
  <dcterms:modified xsi:type="dcterms:W3CDTF">2019-01-24T11:40:00Z</dcterms:modified>
</cp:coreProperties>
</file>